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1968E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7A6BA4E" w:rsidR="00413076" w:rsidRPr="001968EC" w:rsidRDefault="00B92E0C" w:rsidP="001968EC">
      <w:pPr>
        <w:tabs>
          <w:tab w:val="left" w:pos="3480"/>
        </w:tabs>
        <w:jc w:val="both"/>
        <w:rPr>
          <w:rFonts w:ascii="Arial" w:hAnsi="Arial" w:cs="Arial"/>
          <w:b/>
          <w:i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1968EC" w:rsidRPr="001968EC">
        <w:rPr>
          <w:rFonts w:ascii="Arial" w:hAnsi="Arial" w:cs="Arial"/>
          <w:b/>
          <w:i/>
        </w:rPr>
        <w:t xml:space="preserve">Contratar el servicio de restaurante universitario para los estudiantes de </w:t>
      </w:r>
      <w:r w:rsidR="001968EC">
        <w:rPr>
          <w:rFonts w:ascii="Arial" w:hAnsi="Arial" w:cs="Arial"/>
          <w:b/>
          <w:i/>
        </w:rPr>
        <w:t>la universidad de Cundinamarca, Extensión Facatativá 2024</w:t>
      </w:r>
      <w:r w:rsidR="00FA7369">
        <w:rPr>
          <w:rFonts w:ascii="Arial" w:hAnsi="Arial" w:cs="Arial"/>
          <w:b/>
          <w:i/>
        </w:rPr>
        <w:t>.</w:t>
      </w:r>
      <w:r w:rsidR="00665699">
        <w:rPr>
          <w:rFonts w:ascii="Arial" w:hAnsi="Arial" w:cs="Arial"/>
          <w:b/>
          <w:i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BEADE4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</w:t>
            </w:r>
            <w:r w:rsidR="001968EC">
              <w:rPr>
                <w:rFonts w:ascii="Arial" w:hAnsi="Arial" w:cs="Arial"/>
                <w:sz w:val="22"/>
                <w:szCs w:val="22"/>
              </w:rPr>
              <w:t>A</w:t>
            </w:r>
            <w:r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1968EC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C6EE2FC" w:rsidR="00B52AE2" w:rsidRPr="00D65DF0" w:rsidRDefault="00B52AE2" w:rsidP="001968E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1968EC" w:rsidRPr="001968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servicio de restaurante universitario para los estudiantes de la universidad de Cundinamarca, Extensión Facatativá 2024.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3E4BD0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9641" w14:textId="77777777" w:rsidR="004E367B" w:rsidRDefault="004E367B" w:rsidP="001343DB">
      <w:r>
        <w:separator/>
      </w:r>
    </w:p>
  </w:endnote>
  <w:endnote w:type="continuationSeparator" w:id="0">
    <w:p w14:paraId="0BA44AFD" w14:textId="77777777" w:rsidR="004E367B" w:rsidRDefault="004E36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6B83F" w14:textId="77777777" w:rsidR="004E367B" w:rsidRDefault="004E367B" w:rsidP="001343DB">
      <w:r>
        <w:separator/>
      </w:r>
    </w:p>
  </w:footnote>
  <w:footnote w:type="continuationSeparator" w:id="0">
    <w:p w14:paraId="1E70D23A" w14:textId="77777777" w:rsidR="004E367B" w:rsidRDefault="004E367B" w:rsidP="001343DB">
      <w:r>
        <w:continuationSeparator/>
      </w:r>
    </w:p>
  </w:footnote>
  <w:footnote w:type="continuationNotice" w:id="1">
    <w:p w14:paraId="02E74E4A" w14:textId="77777777" w:rsidR="004E367B" w:rsidRDefault="004E36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8E4A9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8E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BD0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67B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4F8C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369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3ABD77CC-155A-44DD-98D0-94853F7A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4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 STIVEN ALFONSO CUBILLOS</cp:lastModifiedBy>
  <cp:revision>19</cp:revision>
  <cp:lastPrinted>2020-06-14T00:10:00Z</cp:lastPrinted>
  <dcterms:created xsi:type="dcterms:W3CDTF">2022-09-02T21:33:00Z</dcterms:created>
  <dcterms:modified xsi:type="dcterms:W3CDTF">2024-01-3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